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9.8pt;height:282.2pt;z-index:251670528">
            <v:imagedata r:id="rId8" o:title=""/>
            <w10:wrap type="square" side="left"/>
          </v:shape>
          <o:OLEObject Type="Embed" ProgID="Excel.Sheet.12" ShapeID="_x0000_s2084" DrawAspect="Content" ObjectID="_1742800444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74BC6C86" w14:textId="77777777" w:rsidR="00342E19" w:rsidRDefault="00342E19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.5pt;margin-top:35.85pt;width:677.3pt;height:417.3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42800445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1846592D" w:rsidR="00486AE1" w:rsidRDefault="007F7339" w:rsidP="003D5DBF">
      <w:pPr>
        <w:jc w:val="center"/>
      </w:pPr>
      <w:r>
        <w:object w:dxaOrig="15689" w:dyaOrig="7073" w14:anchorId="69D02C02">
          <v:shape id="_x0000_i1027" type="#_x0000_t75" style="width:603.4pt;height:366.45pt" o:ole="">
            <v:imagedata r:id="rId12" o:title=""/>
          </v:shape>
          <o:OLEObject Type="Embed" ProgID="Excel.Sheet.12" ShapeID="_x0000_i1027" DrawAspect="Content" ObjectID="_1742800441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45146A38" w:rsidR="00FD47C9" w:rsidRDefault="00000000" w:rsidP="0008314C">
      <w:r>
        <w:rPr>
          <w:noProof/>
        </w:rPr>
        <w:object w:dxaOrig="1440" w:dyaOrig="1440" w14:anchorId="72352C14">
          <v:shape id="_x0000_s2096" type="#_x0000_t75" style="position:absolute;margin-left:.5pt;margin-top:21.95pt;width:680.55pt;height:363.05pt;z-index:251673600">
            <v:imagedata r:id="rId14" o:title=""/>
            <w10:wrap type="square" side="right"/>
          </v:shape>
          <o:OLEObject Type="Embed" ProgID="Excel.Sheet.12" ShapeID="_x0000_s2096" DrawAspect="Content" ObjectID="_1742800446" r:id="rId15"/>
        </w:object>
      </w:r>
    </w:p>
    <w:p w14:paraId="366E4D5C" w14:textId="2E1A6153" w:rsidR="00FD47C9" w:rsidRPr="00FD47C9" w:rsidRDefault="00FD47C9" w:rsidP="00FD47C9"/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000000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.55pt;margin-top:19.45pt;width:681.05pt;height:437.05pt;z-index:251674624">
            <v:imagedata r:id="rId16" o:title=""/>
            <w10:wrap type="square" side="right"/>
          </v:shape>
          <o:OLEObject Type="Embed" ProgID="Excel.Sheet.12" ShapeID="_x0000_s2101" DrawAspect="Content" ObjectID="_1742800447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070D5255" w:rsidR="00F96944" w:rsidRDefault="007C1DFF" w:rsidP="008778FF">
      <w:pPr>
        <w:jc w:val="center"/>
      </w:pPr>
      <w:r>
        <w:object w:dxaOrig="15240" w:dyaOrig="5556" w14:anchorId="102F45EA">
          <v:shape id="_x0000_i1030" type="#_x0000_t75" style="width:652.3pt;height:275.65pt" o:ole="">
            <v:imagedata r:id="rId18" o:title=""/>
          </v:shape>
          <o:OLEObject Type="Embed" ProgID="Excel.Sheet.12" ShapeID="_x0000_i1030" DrawAspect="Content" ObjectID="_1742800442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54.4pt;margin-top:36.55pt;width:576.15pt;height:356.55pt;z-index:251676672">
            <v:imagedata r:id="rId20" o:title=""/>
            <w10:wrap type="square" side="right"/>
          </v:shape>
          <o:OLEObject Type="Embed" ProgID="Excel.Sheet.12" ShapeID="_x0000_s2102" DrawAspect="Content" ObjectID="_1742800448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-.6pt;margin-top:37.4pt;width:695.6pt;height:411.95pt;z-index:251664384">
            <v:imagedata r:id="rId22" o:title=""/>
            <w10:wrap type="square" side="left"/>
          </v:shape>
          <o:OLEObject Type="Embed" ProgID="Excel.Sheet.12" ShapeID="_x0000_s2062" DrawAspect="Content" ObjectID="_1742800449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tab/>
      </w:r>
    </w:p>
    <w:p w14:paraId="5785AC99" w14:textId="77777777" w:rsidR="0067373B" w:rsidRDefault="0067373B" w:rsidP="00B90BD1">
      <w:pPr>
        <w:tabs>
          <w:tab w:val="center" w:pos="694"/>
        </w:tabs>
      </w:pPr>
    </w:p>
    <w:bookmarkStart w:id="4" w:name="_MON_1470827294"/>
    <w:bookmarkEnd w:id="4"/>
    <w:p w14:paraId="0856E05A" w14:textId="3C1F2B31" w:rsidR="00E32708" w:rsidRDefault="00AA3B1E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7.15pt;height:344.95pt" o:ole="">
            <v:imagedata r:id="rId24" o:title=""/>
          </v:shape>
          <o:OLEObject Type="Embed" ProgID="Excel.Sheet.12" ShapeID="_x0000_i1033" DrawAspect="Content" ObjectID="_1742800443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1B98026" w:rsidR="00C74A07" w:rsidRDefault="00C74A07" w:rsidP="0046652B">
      <w:pPr>
        <w:tabs>
          <w:tab w:val="left" w:pos="2430"/>
        </w:tabs>
      </w:pPr>
    </w:p>
    <w:p w14:paraId="6475E4E7" w14:textId="44CEC7FC" w:rsidR="00A62C64" w:rsidRDefault="00A62C64" w:rsidP="0046652B">
      <w:pPr>
        <w:tabs>
          <w:tab w:val="left" w:pos="2430"/>
        </w:tabs>
      </w:pPr>
    </w:p>
    <w:p w14:paraId="7619BFA1" w14:textId="4BDAE71D" w:rsidR="00FC18AD" w:rsidRDefault="00D610DF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506.35pt;height:416.35pt;z-index:251666432">
            <v:imagedata r:id="rId26" o:title=""/>
            <w10:wrap type="square" side="right"/>
          </v:shape>
          <o:OLEObject Type="Embed" ProgID="Excel.Sheet.12" ShapeID="_x0000_s2063" DrawAspect="Content" ObjectID="_1742800450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A9FB" w14:textId="77777777" w:rsidR="00052F3B" w:rsidRDefault="00052F3B" w:rsidP="00EA5418">
      <w:pPr>
        <w:spacing w:after="0" w:line="240" w:lineRule="auto"/>
      </w:pPr>
      <w:r>
        <w:separator/>
      </w:r>
    </w:p>
  </w:endnote>
  <w:endnote w:type="continuationSeparator" w:id="0">
    <w:p w14:paraId="0782CD4C" w14:textId="77777777" w:rsidR="00052F3B" w:rsidRDefault="00052F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D9A9" w14:textId="77777777" w:rsidR="00052F3B" w:rsidRDefault="00052F3B" w:rsidP="00EA5418">
      <w:pPr>
        <w:spacing w:after="0" w:line="240" w:lineRule="auto"/>
      </w:pPr>
      <w:r>
        <w:separator/>
      </w:r>
    </w:p>
  </w:footnote>
  <w:footnote w:type="continuationSeparator" w:id="0">
    <w:p w14:paraId="6FC404B3" w14:textId="77777777" w:rsidR="00052F3B" w:rsidRDefault="00052F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2788A1C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61F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2788A1C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61F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4385"/>
    <w:rsid w:val="0005542D"/>
    <w:rsid w:val="00055A6D"/>
    <w:rsid w:val="00060F65"/>
    <w:rsid w:val="000610DC"/>
    <w:rsid w:val="00062890"/>
    <w:rsid w:val="00070D83"/>
    <w:rsid w:val="000814CC"/>
    <w:rsid w:val="0008314C"/>
    <w:rsid w:val="000835E0"/>
    <w:rsid w:val="000845FB"/>
    <w:rsid w:val="00086224"/>
    <w:rsid w:val="00091BDA"/>
    <w:rsid w:val="00092CFC"/>
    <w:rsid w:val="0009403B"/>
    <w:rsid w:val="00096113"/>
    <w:rsid w:val="00097AC6"/>
    <w:rsid w:val="000A05E3"/>
    <w:rsid w:val="000A4550"/>
    <w:rsid w:val="000A5C9C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3A5D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23D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2024FF"/>
    <w:rsid w:val="00205286"/>
    <w:rsid w:val="002055EB"/>
    <w:rsid w:val="00206C03"/>
    <w:rsid w:val="00206E57"/>
    <w:rsid w:val="00211BC9"/>
    <w:rsid w:val="002128F9"/>
    <w:rsid w:val="00212C2E"/>
    <w:rsid w:val="002131D2"/>
    <w:rsid w:val="00214BA6"/>
    <w:rsid w:val="0021509A"/>
    <w:rsid w:val="00221454"/>
    <w:rsid w:val="00227771"/>
    <w:rsid w:val="002340CF"/>
    <w:rsid w:val="00244D80"/>
    <w:rsid w:val="002450E9"/>
    <w:rsid w:val="002468F3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21369"/>
    <w:rsid w:val="003331BA"/>
    <w:rsid w:val="003336A7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624B"/>
    <w:rsid w:val="00362A96"/>
    <w:rsid w:val="0036343D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94414"/>
    <w:rsid w:val="003A0D2F"/>
    <w:rsid w:val="003A2A18"/>
    <w:rsid w:val="003A3D3B"/>
    <w:rsid w:val="003A66B1"/>
    <w:rsid w:val="003A7544"/>
    <w:rsid w:val="003B3F7E"/>
    <w:rsid w:val="003B43D3"/>
    <w:rsid w:val="003C398F"/>
    <w:rsid w:val="003D0434"/>
    <w:rsid w:val="003D285E"/>
    <w:rsid w:val="003D5DBF"/>
    <w:rsid w:val="003D7D97"/>
    <w:rsid w:val="003E1800"/>
    <w:rsid w:val="003E79B8"/>
    <w:rsid w:val="003E7FD0"/>
    <w:rsid w:val="003F1BF2"/>
    <w:rsid w:val="003F3EA8"/>
    <w:rsid w:val="003F6B8B"/>
    <w:rsid w:val="003F7789"/>
    <w:rsid w:val="004058F7"/>
    <w:rsid w:val="00411FC3"/>
    <w:rsid w:val="00413BCD"/>
    <w:rsid w:val="00420D62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22E6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17AC"/>
    <w:rsid w:val="005A3344"/>
    <w:rsid w:val="005A3CC4"/>
    <w:rsid w:val="005A4BFC"/>
    <w:rsid w:val="005A5C42"/>
    <w:rsid w:val="005A7A20"/>
    <w:rsid w:val="005B00E3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622D"/>
    <w:rsid w:val="005C6B85"/>
    <w:rsid w:val="005E0564"/>
    <w:rsid w:val="005E1B5D"/>
    <w:rsid w:val="005E1DE6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0CB1"/>
    <w:rsid w:val="00643C97"/>
    <w:rsid w:val="006453C5"/>
    <w:rsid w:val="00652F94"/>
    <w:rsid w:val="00653016"/>
    <w:rsid w:val="00665F8F"/>
    <w:rsid w:val="006679A7"/>
    <w:rsid w:val="0067373B"/>
    <w:rsid w:val="00680F63"/>
    <w:rsid w:val="006822A2"/>
    <w:rsid w:val="006873A9"/>
    <w:rsid w:val="00691FF6"/>
    <w:rsid w:val="006A279C"/>
    <w:rsid w:val="006B01B1"/>
    <w:rsid w:val="006B1A73"/>
    <w:rsid w:val="006B4053"/>
    <w:rsid w:val="006B4128"/>
    <w:rsid w:val="006B6D61"/>
    <w:rsid w:val="006C0C1F"/>
    <w:rsid w:val="006C2843"/>
    <w:rsid w:val="006C4B1F"/>
    <w:rsid w:val="006C4EDC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535EE"/>
    <w:rsid w:val="00762062"/>
    <w:rsid w:val="007627CB"/>
    <w:rsid w:val="007647E8"/>
    <w:rsid w:val="00765FCA"/>
    <w:rsid w:val="00771802"/>
    <w:rsid w:val="0077204F"/>
    <w:rsid w:val="00772987"/>
    <w:rsid w:val="007752A0"/>
    <w:rsid w:val="0078256A"/>
    <w:rsid w:val="0078430E"/>
    <w:rsid w:val="00787419"/>
    <w:rsid w:val="0078793E"/>
    <w:rsid w:val="0079582C"/>
    <w:rsid w:val="00797092"/>
    <w:rsid w:val="007979A6"/>
    <w:rsid w:val="007A14D4"/>
    <w:rsid w:val="007A73CA"/>
    <w:rsid w:val="007A76F9"/>
    <w:rsid w:val="007B13B2"/>
    <w:rsid w:val="007B48F9"/>
    <w:rsid w:val="007C0707"/>
    <w:rsid w:val="007C1CE9"/>
    <w:rsid w:val="007C1DFF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E5B"/>
    <w:rsid w:val="008158A5"/>
    <w:rsid w:val="0081612C"/>
    <w:rsid w:val="00817133"/>
    <w:rsid w:val="00821946"/>
    <w:rsid w:val="00823F77"/>
    <w:rsid w:val="00824065"/>
    <w:rsid w:val="00824D8F"/>
    <w:rsid w:val="00826616"/>
    <w:rsid w:val="00832C4E"/>
    <w:rsid w:val="008370F0"/>
    <w:rsid w:val="00837D83"/>
    <w:rsid w:val="008403C4"/>
    <w:rsid w:val="008403F7"/>
    <w:rsid w:val="00841ED9"/>
    <w:rsid w:val="00845BA7"/>
    <w:rsid w:val="008460BE"/>
    <w:rsid w:val="00847B49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5F2"/>
    <w:rsid w:val="00885B8B"/>
    <w:rsid w:val="00890FC1"/>
    <w:rsid w:val="00891A60"/>
    <w:rsid w:val="008978E3"/>
    <w:rsid w:val="008A6039"/>
    <w:rsid w:val="008A6E4D"/>
    <w:rsid w:val="008B0017"/>
    <w:rsid w:val="008B0DAD"/>
    <w:rsid w:val="008B0F28"/>
    <w:rsid w:val="008B167F"/>
    <w:rsid w:val="008B275A"/>
    <w:rsid w:val="008B35EE"/>
    <w:rsid w:val="008B624B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39B7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17A6B"/>
    <w:rsid w:val="00920D11"/>
    <w:rsid w:val="00923F44"/>
    <w:rsid w:val="00923F80"/>
    <w:rsid w:val="00931830"/>
    <w:rsid w:val="009336DA"/>
    <w:rsid w:val="00934A42"/>
    <w:rsid w:val="0094681E"/>
    <w:rsid w:val="009507AB"/>
    <w:rsid w:val="00950EFA"/>
    <w:rsid w:val="009528EF"/>
    <w:rsid w:val="00955C52"/>
    <w:rsid w:val="00960ED9"/>
    <w:rsid w:val="009612B3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FE2"/>
    <w:rsid w:val="009F1221"/>
    <w:rsid w:val="009F2E42"/>
    <w:rsid w:val="009F3B39"/>
    <w:rsid w:val="009F3BEE"/>
    <w:rsid w:val="009F51E7"/>
    <w:rsid w:val="009F734C"/>
    <w:rsid w:val="00A00855"/>
    <w:rsid w:val="00A0305F"/>
    <w:rsid w:val="00A059FA"/>
    <w:rsid w:val="00A075CE"/>
    <w:rsid w:val="00A07BE6"/>
    <w:rsid w:val="00A129C5"/>
    <w:rsid w:val="00A1391B"/>
    <w:rsid w:val="00A139B6"/>
    <w:rsid w:val="00A175ED"/>
    <w:rsid w:val="00A21534"/>
    <w:rsid w:val="00A23F50"/>
    <w:rsid w:val="00A302A3"/>
    <w:rsid w:val="00A32DCC"/>
    <w:rsid w:val="00A368EB"/>
    <w:rsid w:val="00A42847"/>
    <w:rsid w:val="00A53701"/>
    <w:rsid w:val="00A5477D"/>
    <w:rsid w:val="00A5507B"/>
    <w:rsid w:val="00A560AF"/>
    <w:rsid w:val="00A56CA7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D27C8"/>
    <w:rsid w:val="00AD4F72"/>
    <w:rsid w:val="00AD57A8"/>
    <w:rsid w:val="00AD5C78"/>
    <w:rsid w:val="00AD60A4"/>
    <w:rsid w:val="00AD60EC"/>
    <w:rsid w:val="00AE0A1A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718"/>
    <w:rsid w:val="00B33C31"/>
    <w:rsid w:val="00B354A1"/>
    <w:rsid w:val="00B36245"/>
    <w:rsid w:val="00B41ED9"/>
    <w:rsid w:val="00B421D7"/>
    <w:rsid w:val="00B4248D"/>
    <w:rsid w:val="00B5080F"/>
    <w:rsid w:val="00B52ABE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359C"/>
    <w:rsid w:val="00BB5952"/>
    <w:rsid w:val="00BB5F03"/>
    <w:rsid w:val="00BC3FB5"/>
    <w:rsid w:val="00BD01C4"/>
    <w:rsid w:val="00BD6D3E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102FF"/>
    <w:rsid w:val="00C135DC"/>
    <w:rsid w:val="00C14CA8"/>
    <w:rsid w:val="00C15460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B19A4"/>
    <w:rsid w:val="00CB3A4F"/>
    <w:rsid w:val="00CB41FA"/>
    <w:rsid w:val="00CC6900"/>
    <w:rsid w:val="00CD1424"/>
    <w:rsid w:val="00CD468A"/>
    <w:rsid w:val="00CE2CDA"/>
    <w:rsid w:val="00CF20D3"/>
    <w:rsid w:val="00CF2C39"/>
    <w:rsid w:val="00CF3696"/>
    <w:rsid w:val="00CF3E4C"/>
    <w:rsid w:val="00CF4499"/>
    <w:rsid w:val="00D01BA2"/>
    <w:rsid w:val="00D03807"/>
    <w:rsid w:val="00D055EC"/>
    <w:rsid w:val="00D07E6E"/>
    <w:rsid w:val="00D13D5F"/>
    <w:rsid w:val="00D13EA6"/>
    <w:rsid w:val="00D1401D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5D49"/>
    <w:rsid w:val="00D564FB"/>
    <w:rsid w:val="00D605B5"/>
    <w:rsid w:val="00D610DF"/>
    <w:rsid w:val="00D62DA0"/>
    <w:rsid w:val="00D67C8F"/>
    <w:rsid w:val="00D72070"/>
    <w:rsid w:val="00D73690"/>
    <w:rsid w:val="00D76E54"/>
    <w:rsid w:val="00D80D15"/>
    <w:rsid w:val="00D8100C"/>
    <w:rsid w:val="00D83812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5F78"/>
    <w:rsid w:val="00DC0C1B"/>
    <w:rsid w:val="00DC2339"/>
    <w:rsid w:val="00DC75DE"/>
    <w:rsid w:val="00DE16BE"/>
    <w:rsid w:val="00DE1A94"/>
    <w:rsid w:val="00DE5270"/>
    <w:rsid w:val="00DF3A31"/>
    <w:rsid w:val="00DF4608"/>
    <w:rsid w:val="00DF522D"/>
    <w:rsid w:val="00DF5F6F"/>
    <w:rsid w:val="00DF6E4D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437CB"/>
    <w:rsid w:val="00E463BD"/>
    <w:rsid w:val="00E47FBA"/>
    <w:rsid w:val="00E507AC"/>
    <w:rsid w:val="00E50C86"/>
    <w:rsid w:val="00E54DDF"/>
    <w:rsid w:val="00E5778C"/>
    <w:rsid w:val="00E57D73"/>
    <w:rsid w:val="00E60DAD"/>
    <w:rsid w:val="00E6379E"/>
    <w:rsid w:val="00E6450F"/>
    <w:rsid w:val="00E65855"/>
    <w:rsid w:val="00E71030"/>
    <w:rsid w:val="00E712E6"/>
    <w:rsid w:val="00E73D12"/>
    <w:rsid w:val="00E74EC9"/>
    <w:rsid w:val="00E75281"/>
    <w:rsid w:val="00E763BF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3602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2F4C"/>
    <w:rsid w:val="00F83524"/>
    <w:rsid w:val="00F84D55"/>
    <w:rsid w:val="00F90C91"/>
    <w:rsid w:val="00F925EF"/>
    <w:rsid w:val="00F92CD8"/>
    <w:rsid w:val="00F94D43"/>
    <w:rsid w:val="00F96944"/>
    <w:rsid w:val="00F979F4"/>
    <w:rsid w:val="00FA09B1"/>
    <w:rsid w:val="00FA32AA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0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EDH</cp:lastModifiedBy>
  <cp:revision>347</cp:revision>
  <cp:lastPrinted>2022-07-15T20:02:00Z</cp:lastPrinted>
  <dcterms:created xsi:type="dcterms:W3CDTF">2018-04-05T21:41:00Z</dcterms:created>
  <dcterms:modified xsi:type="dcterms:W3CDTF">2023-04-12T15:27:00Z</dcterms:modified>
</cp:coreProperties>
</file>